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/>
    <w:p w:rsidR="00D4445B" w:rsidRDefault="00D4445B"/>
    <w:p w:rsidR="00D4445B" w:rsidRDefault="00D4445B"/>
    <w:p w:rsidR="00D4445B" w:rsidRDefault="00D4445B"/>
    <w:p w:rsidR="00D4445B" w:rsidRDefault="00D4445B"/>
    <w:p w:rsidR="00D4445B" w:rsidRDefault="00D4445B" w:rsidP="00D76D4C">
      <w:pPr>
        <w:spacing w:line="240" w:lineRule="auto"/>
      </w:pPr>
    </w:p>
    <w:p w:rsidR="00732BE5" w:rsidRDefault="00732BE5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1B9" w:rsidRPr="004515EA" w:rsidRDefault="00D4445B" w:rsidP="00711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5E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BE01B9" w:rsidRPr="004515EA" w:rsidRDefault="00D4445B" w:rsidP="00711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5EA">
        <w:rPr>
          <w:rFonts w:ascii="Times New Roman" w:hAnsi="Times New Roman" w:cs="Times New Roman"/>
          <w:b/>
          <w:sz w:val="28"/>
          <w:szCs w:val="28"/>
        </w:rPr>
        <w:t>муниципального образования Курганинский район</w:t>
      </w:r>
    </w:p>
    <w:p w:rsidR="004515EA" w:rsidRDefault="004515EA" w:rsidP="00711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9 июля 2019</w:t>
      </w:r>
      <w:r w:rsidR="00D4445B" w:rsidRPr="004515E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C39CF" w:rsidRPr="004515EA">
        <w:rPr>
          <w:rFonts w:ascii="Times New Roman" w:hAnsi="Times New Roman" w:cs="Times New Roman"/>
          <w:b/>
          <w:sz w:val="28"/>
          <w:szCs w:val="28"/>
        </w:rPr>
        <w:t>.</w:t>
      </w:r>
      <w:r w:rsidR="00D4445B" w:rsidRPr="004515E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797</w:t>
      </w:r>
    </w:p>
    <w:p w:rsidR="004515EA" w:rsidRPr="004515EA" w:rsidRDefault="00D4445B" w:rsidP="007116C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515EA">
        <w:rPr>
          <w:rFonts w:ascii="Times New Roman" w:hAnsi="Times New Roman" w:cs="Times New Roman"/>
          <w:b/>
          <w:sz w:val="28"/>
          <w:szCs w:val="28"/>
        </w:rPr>
        <w:t>«</w:t>
      </w:r>
      <w:r w:rsidR="004515EA">
        <w:rPr>
          <w:rFonts w:ascii="Times New Roman" w:hAnsi="Times New Roman" w:cs="Times New Roman"/>
          <w:b/>
          <w:sz w:val="28"/>
          <w:szCs w:val="28"/>
        </w:rPr>
        <w:t>О</w:t>
      </w:r>
      <w:r w:rsidR="004515EA" w:rsidRPr="00451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 утверждении Положения</w:t>
      </w:r>
    </w:p>
    <w:p w:rsidR="004515EA" w:rsidRPr="004515EA" w:rsidRDefault="004515EA" w:rsidP="007116C4">
      <w:pPr>
        <w:pStyle w:val="1"/>
        <w:shd w:val="clear" w:color="auto" w:fill="FFFFFF"/>
        <w:tabs>
          <w:tab w:val="left" w:pos="709"/>
        </w:tabs>
        <w:spacing w:before="0" w:after="0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515E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 порядке  и размерах возмещения расходов,</w:t>
      </w:r>
    </w:p>
    <w:p w:rsidR="004515EA" w:rsidRPr="004515EA" w:rsidRDefault="004515EA" w:rsidP="007116C4">
      <w:pPr>
        <w:pStyle w:val="1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515E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вязанных со служебными командировками,</w:t>
      </w:r>
    </w:p>
    <w:p w:rsidR="004515EA" w:rsidRPr="004515EA" w:rsidRDefault="004515EA" w:rsidP="007116C4">
      <w:pPr>
        <w:pStyle w:val="1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515E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аботникам муниципальных</w:t>
      </w:r>
    </w:p>
    <w:p w:rsidR="004515EA" w:rsidRPr="004515EA" w:rsidRDefault="004515EA" w:rsidP="007116C4">
      <w:pPr>
        <w:pStyle w:val="1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515E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учреждений, </w:t>
      </w:r>
      <w:r w:rsidRPr="004515EA">
        <w:rPr>
          <w:rFonts w:ascii="Times New Roman" w:hAnsi="Times New Roman" w:cs="Times New Roman"/>
          <w:color w:val="000000" w:themeColor="text1"/>
          <w:sz w:val="28"/>
          <w:szCs w:val="28"/>
        </w:rPr>
        <w:t>подведомственных управлению</w:t>
      </w:r>
    </w:p>
    <w:p w:rsidR="004515EA" w:rsidRPr="004515EA" w:rsidRDefault="004515EA" w:rsidP="007116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я администрации муниципального</w:t>
      </w:r>
    </w:p>
    <w:p w:rsidR="00D4445B" w:rsidRPr="004515EA" w:rsidRDefault="004515EA" w:rsidP="00711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я Курганинский райо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66645A" w:rsidRDefault="0066645A" w:rsidP="006664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45B" w:rsidRDefault="004515EA" w:rsidP="00451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ями</w:t>
      </w:r>
      <w:r w:rsidRPr="00C02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6-168</w:t>
      </w:r>
      <w:r w:rsidRPr="00C02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                   Российской Федерации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от 13 октября 2008 г. № 749 «Об особенностях направления работников                        в служебные командировки», </w:t>
      </w:r>
      <w:r w:rsidRPr="00C02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пределения условий, порядка и размера возмещения расходов, связанных со служебными командировками, работникам муниципальных учрежден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27D6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</w:t>
      </w:r>
      <w:r w:rsidR="00D4445B">
        <w:rPr>
          <w:rFonts w:ascii="Times New Roman" w:hAnsi="Times New Roman" w:cs="Times New Roman"/>
          <w:sz w:val="28"/>
          <w:szCs w:val="28"/>
        </w:rPr>
        <w:t>:</w:t>
      </w:r>
    </w:p>
    <w:p w:rsidR="00D4445B" w:rsidRDefault="00D4445B" w:rsidP="007116C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66645A">
        <w:rPr>
          <w:rFonts w:ascii="Times New Roman" w:hAnsi="Times New Roman" w:cs="Times New Roman"/>
          <w:sz w:val="28"/>
          <w:szCs w:val="28"/>
        </w:rPr>
        <w:t xml:space="preserve"> </w:t>
      </w:r>
      <w:r w:rsidRPr="00D4445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Курганинский район от </w:t>
      </w:r>
      <w:r w:rsidR="004515EA">
        <w:rPr>
          <w:rFonts w:ascii="Times New Roman" w:hAnsi="Times New Roman" w:cs="Times New Roman"/>
          <w:sz w:val="28"/>
          <w:szCs w:val="28"/>
        </w:rPr>
        <w:t>19 июля 2019 г.</w:t>
      </w:r>
      <w:r w:rsidRPr="00D4445B">
        <w:rPr>
          <w:rFonts w:ascii="Times New Roman" w:hAnsi="Times New Roman" w:cs="Times New Roman"/>
          <w:sz w:val="28"/>
          <w:szCs w:val="28"/>
        </w:rPr>
        <w:t xml:space="preserve"> № </w:t>
      </w:r>
      <w:r w:rsidR="004515EA">
        <w:rPr>
          <w:rFonts w:ascii="Times New Roman" w:hAnsi="Times New Roman" w:cs="Times New Roman"/>
          <w:sz w:val="28"/>
          <w:szCs w:val="28"/>
        </w:rPr>
        <w:t>797</w:t>
      </w:r>
      <w:r w:rsidRPr="00D4445B">
        <w:rPr>
          <w:rFonts w:ascii="Times New Roman" w:hAnsi="Times New Roman" w:cs="Times New Roman"/>
          <w:sz w:val="28"/>
          <w:szCs w:val="28"/>
        </w:rPr>
        <w:t xml:space="preserve"> «</w:t>
      </w:r>
      <w:r w:rsidR="004515EA">
        <w:rPr>
          <w:rFonts w:ascii="Times New Roman" w:hAnsi="Times New Roman" w:cs="Times New Roman"/>
          <w:sz w:val="28"/>
          <w:szCs w:val="28"/>
        </w:rPr>
        <w:t>Об утверждении П</w:t>
      </w:r>
      <w:r w:rsidR="004515EA" w:rsidRPr="00C027D6">
        <w:rPr>
          <w:rFonts w:ascii="Times New Roman" w:hAnsi="Times New Roman" w:cs="Times New Roman"/>
          <w:color w:val="000000" w:themeColor="text1"/>
          <w:sz w:val="28"/>
          <w:szCs w:val="28"/>
        </w:rPr>
        <w:t>оложени</w:t>
      </w:r>
      <w:r w:rsidR="0013344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51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4515EA" w:rsidRPr="00C02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 порядке и размерах возмещения расходов, связанных со служебными командировками, работникам муниципальных учреждений, подведомственных управлению образования администрации муниципального образования Курганинский район</w:t>
      </w:r>
      <w:r w:rsidRPr="00D4445B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661E0A" w:rsidRDefault="00D4445B" w:rsidP="00D4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</w:t>
      </w:r>
      <w:r w:rsidR="006F0EED">
        <w:rPr>
          <w:rFonts w:ascii="Times New Roman" w:hAnsi="Times New Roman" w:cs="Times New Roman"/>
          <w:sz w:val="28"/>
          <w:szCs w:val="28"/>
        </w:rPr>
        <w:t xml:space="preserve"> </w:t>
      </w:r>
      <w:r w:rsidR="0013344B">
        <w:rPr>
          <w:rFonts w:ascii="Times New Roman" w:hAnsi="Times New Roman" w:cs="Times New Roman"/>
          <w:sz w:val="28"/>
          <w:szCs w:val="28"/>
        </w:rPr>
        <w:t>раздел</w:t>
      </w:r>
      <w:r w:rsidR="00EB601A">
        <w:rPr>
          <w:rFonts w:ascii="Times New Roman" w:hAnsi="Times New Roman" w:cs="Times New Roman"/>
          <w:sz w:val="28"/>
          <w:szCs w:val="28"/>
        </w:rPr>
        <w:t>а</w:t>
      </w:r>
      <w:r w:rsidR="00FA1639">
        <w:rPr>
          <w:rFonts w:ascii="Times New Roman" w:hAnsi="Times New Roman" w:cs="Times New Roman"/>
          <w:sz w:val="28"/>
          <w:szCs w:val="28"/>
        </w:rPr>
        <w:t xml:space="preserve"> </w:t>
      </w:r>
      <w:r w:rsidR="0013344B">
        <w:rPr>
          <w:rFonts w:ascii="Times New Roman" w:hAnsi="Times New Roman" w:cs="Times New Roman"/>
          <w:sz w:val="28"/>
          <w:szCs w:val="28"/>
        </w:rPr>
        <w:t xml:space="preserve"> 4 «Командировочные расходы» </w:t>
      </w:r>
      <w:r w:rsidR="00661E0A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661E0A" w:rsidRPr="005615F4" w:rsidRDefault="00661E0A" w:rsidP="00661E0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« </w:t>
      </w:r>
      <w:r w:rsidRPr="005615F4">
        <w:rPr>
          <w:rFonts w:ascii="Times New Roman" w:eastAsia="Times New Roman" w:hAnsi="Times New Roman"/>
          <w:color w:val="000000"/>
          <w:sz w:val="28"/>
          <w:szCs w:val="28"/>
        </w:rPr>
        <w:t>4.1.</w:t>
      </w:r>
      <w:r w:rsidRPr="005615F4">
        <w:rPr>
          <w:rFonts w:ascii="Times New Roman" w:eastAsia="Times New Roman" w:hAnsi="Times New Roman"/>
          <w:color w:val="000000"/>
          <w:sz w:val="28"/>
          <w:szCs w:val="28"/>
        </w:rPr>
        <w:tab/>
        <w:t>Работник</w:t>
      </w:r>
      <w:r>
        <w:rPr>
          <w:rFonts w:ascii="Times New Roman" w:eastAsia="Times New Roman" w:hAnsi="Times New Roman"/>
          <w:color w:val="000000"/>
          <w:sz w:val="28"/>
          <w:szCs w:val="28"/>
        </w:rPr>
        <w:t>у, направленному в командировку</w:t>
      </w:r>
      <w:r w:rsidRPr="005615F4">
        <w:rPr>
          <w:rFonts w:ascii="Times New Roman" w:eastAsia="Times New Roman" w:hAnsi="Times New Roman"/>
          <w:color w:val="000000"/>
          <w:sz w:val="28"/>
          <w:szCs w:val="28"/>
        </w:rPr>
        <w:t>, возмещаются следующие расходы:</w:t>
      </w:r>
    </w:p>
    <w:p w:rsidR="00661E0A" w:rsidRPr="005615F4" w:rsidRDefault="00661E0A" w:rsidP="00661E0A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5615F4">
        <w:rPr>
          <w:rFonts w:ascii="Times New Roman" w:eastAsia="Times New Roman" w:hAnsi="Times New Roman"/>
          <w:color w:val="000000"/>
          <w:sz w:val="28"/>
          <w:szCs w:val="28"/>
        </w:rPr>
        <w:t xml:space="preserve">транспортные расходы (на проезд д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селенного пункта</w:t>
      </w:r>
      <w:r w:rsidRPr="005615F4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:rsidR="00661E0A" w:rsidRPr="005615F4" w:rsidRDefault="00661E0A" w:rsidP="00661E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5615F4">
        <w:rPr>
          <w:rFonts w:ascii="Times New Roman" w:eastAsia="Times New Roman" w:hAnsi="Times New Roman"/>
          <w:color w:val="000000"/>
          <w:sz w:val="28"/>
          <w:szCs w:val="28"/>
        </w:rPr>
        <w:t>по найму жилого помещения;</w:t>
      </w:r>
    </w:p>
    <w:p w:rsidR="00661E0A" w:rsidRPr="005615F4" w:rsidRDefault="00661E0A" w:rsidP="00661E0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суточные.</w:t>
      </w:r>
    </w:p>
    <w:p w:rsidR="00661E0A" w:rsidRDefault="00661E0A" w:rsidP="00661E0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Pr="005615F4">
        <w:rPr>
          <w:rFonts w:ascii="Times New Roman" w:eastAsia="Times New Roman" w:hAnsi="Times New Roman"/>
          <w:color w:val="000000"/>
          <w:sz w:val="28"/>
          <w:szCs w:val="28"/>
        </w:rPr>
        <w:t>актически произведенные  и документ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но подтвержденные расходы по сборам</w:t>
      </w:r>
      <w:r w:rsidRPr="005615F4">
        <w:rPr>
          <w:rFonts w:ascii="Times New Roman" w:eastAsia="Times New Roman" w:hAnsi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слуги аэропортов, комиссионным сборам, </w:t>
      </w:r>
      <w:r w:rsidRPr="005615F4">
        <w:rPr>
          <w:rFonts w:ascii="Times New Roman" w:eastAsia="Times New Roman" w:hAnsi="Times New Roman"/>
          <w:color w:val="000000"/>
          <w:sz w:val="28"/>
          <w:szCs w:val="28"/>
        </w:rPr>
        <w:t>на проезд в аэропорт или на вокзал в местах отпра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ения, назначения или пересадок, возмещаются</w:t>
      </w:r>
      <w:r w:rsidR="007116C4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 разрешения работодателя, за счет экономии средств учреждения,</w:t>
      </w:r>
      <w:r w:rsidR="007116C4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на основании приказа о выплате.</w:t>
      </w:r>
    </w:p>
    <w:p w:rsidR="00661E0A" w:rsidRDefault="002A7EF1" w:rsidP="00BB2B33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pict>
          <v:rect id="_x0000_s1041" style="position:absolute;left:0;text-align:left;margin-left:237.2pt;margin-top:-65.1pt;width:62.25pt;height:28.5pt;z-index:251664384" stroked="f">
            <v:textbox>
              <w:txbxContent>
                <w:p w:rsidR="00661E0A" w:rsidRPr="00E159F8" w:rsidRDefault="00661E0A" w:rsidP="00661E0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1E0A">
        <w:rPr>
          <w:rFonts w:ascii="Times New Roman" w:eastAsia="Times New Roman" w:hAnsi="Times New Roman"/>
          <w:color w:val="000000"/>
          <w:sz w:val="28"/>
          <w:szCs w:val="28"/>
        </w:rPr>
        <w:t>Расходование средств на служебные командировки организациями,</w:t>
      </w:r>
      <w:r w:rsidR="007116C4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</w:t>
      </w:r>
      <w:r w:rsidR="00661E0A">
        <w:rPr>
          <w:rFonts w:ascii="Times New Roman" w:eastAsia="Times New Roman" w:hAnsi="Times New Roman"/>
          <w:color w:val="000000"/>
          <w:sz w:val="28"/>
          <w:szCs w:val="28"/>
        </w:rPr>
        <w:t xml:space="preserve"> за счет средств местных бюджетов, производится в пределах средств, установленных на их содержание.</w:t>
      </w:r>
    </w:p>
    <w:p w:rsidR="00FA1639" w:rsidRDefault="00FA1639" w:rsidP="00FA1639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За счет средств краевого бюджета </w:t>
      </w:r>
      <w:r w:rsidR="002D2E88">
        <w:rPr>
          <w:rFonts w:ascii="Times New Roman" w:eastAsia="Times New Roman" w:hAnsi="Times New Roman"/>
          <w:color w:val="000000"/>
          <w:sz w:val="28"/>
          <w:szCs w:val="28"/>
        </w:rPr>
        <w:t xml:space="preserve">работнику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озмещаются расходные средства </w:t>
      </w:r>
      <w:r w:rsidR="002D2E88">
        <w:rPr>
          <w:rFonts w:ascii="Times New Roman" w:eastAsia="Times New Roman" w:hAnsi="Times New Roman"/>
          <w:color w:val="000000"/>
          <w:sz w:val="28"/>
          <w:szCs w:val="28"/>
        </w:rPr>
        <w:t xml:space="preserve">как сопровождающему обучающихся, осуществляющему  расходы, связанные с оплатой суточных, проезд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учающихся при проведении культурно – массовых</w:t>
      </w:r>
      <w:r w:rsidR="007116C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массовых физкультурно – спортивных мероприятий, олимпиад и других мероприятий, связанных с реализацией образовательной программы начального общего, основного общего и среднего общего обра</w:t>
      </w:r>
      <w:r w:rsidR="00EB601A">
        <w:rPr>
          <w:rFonts w:ascii="Times New Roman" w:eastAsia="Times New Roman" w:hAnsi="Times New Roman"/>
          <w:color w:val="000000"/>
          <w:sz w:val="28"/>
          <w:szCs w:val="28"/>
        </w:rPr>
        <w:t>зования, с участием обучающихся</w:t>
      </w:r>
      <w:r w:rsidR="002D2E88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2D2E88" w:rsidRPr="002D2E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D2E88">
        <w:rPr>
          <w:rFonts w:ascii="Times New Roman" w:eastAsia="Times New Roman" w:hAnsi="Times New Roman"/>
          <w:color w:val="000000"/>
          <w:sz w:val="28"/>
          <w:szCs w:val="28"/>
        </w:rPr>
        <w:t>и проживания обучающихся</w:t>
      </w:r>
      <w:r w:rsidR="00FB7995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B7995" w:rsidRDefault="00FB7995" w:rsidP="00FB79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5615F4">
        <w:rPr>
          <w:rFonts w:ascii="Times New Roman" w:eastAsia="Times New Roman" w:hAnsi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5615F4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5615F4">
        <w:rPr>
          <w:rFonts w:ascii="Times New Roman" w:eastAsia="Times New Roman" w:hAnsi="Times New Roman"/>
          <w:color w:val="000000"/>
          <w:sz w:val="28"/>
          <w:szCs w:val="28"/>
        </w:rPr>
        <w:tab/>
        <w:t>Для командировок  суточные устанавливаются в размер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для работников направленных в командировку, для сопровождающих обучающихся</w:t>
      </w:r>
      <w:r w:rsidR="00CD128F">
        <w:rPr>
          <w:rFonts w:ascii="Times New Roman" w:eastAsia="Times New Roman" w:hAnsi="Times New Roman"/>
          <w:color w:val="000000"/>
          <w:sz w:val="28"/>
          <w:szCs w:val="28"/>
        </w:rPr>
        <w:t>, осуществляющих расходы на каждого обучающего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>):</w:t>
      </w:r>
    </w:p>
    <w:p w:rsidR="00FB7995" w:rsidRDefault="00FB7995" w:rsidP="00FB79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100 рублей - в пределах Краснодарского края;  </w:t>
      </w:r>
    </w:p>
    <w:p w:rsidR="00FB7995" w:rsidRPr="005615F4" w:rsidRDefault="00FB7995" w:rsidP="00FB799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300  </w:t>
      </w:r>
      <w:r w:rsidRPr="005615F4">
        <w:rPr>
          <w:rFonts w:ascii="Times New Roman" w:eastAsia="Times New Roman" w:hAnsi="Times New Roman"/>
          <w:color w:val="000000"/>
          <w:sz w:val="28"/>
          <w:szCs w:val="28"/>
        </w:rPr>
        <w:t>руб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ей - </w:t>
      </w:r>
      <w:r w:rsidRPr="005615F4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еделам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раснодарского края, по территории России.          </w:t>
      </w:r>
      <w:r w:rsidRPr="005615F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FB7995" w:rsidRDefault="00FB7995" w:rsidP="00FB799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5615F4">
        <w:rPr>
          <w:rFonts w:ascii="Times New Roman" w:eastAsia="Times New Roman" w:hAnsi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5615F4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5615F4">
        <w:rPr>
          <w:rFonts w:ascii="Times New Roman" w:eastAsia="Times New Roman" w:hAnsi="Times New Roman"/>
          <w:color w:val="000000"/>
          <w:sz w:val="28"/>
          <w:szCs w:val="28"/>
        </w:rPr>
        <w:tab/>
        <w:t>При непредставлении документов, подтверждающих оплату расходов по найму жил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о помещения, суммы таких расходов </w:t>
      </w:r>
      <w:r w:rsidRPr="005615F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е </w:t>
      </w:r>
      <w:r w:rsidRPr="005615F4">
        <w:rPr>
          <w:rFonts w:ascii="Times New Roman" w:eastAsia="Times New Roman" w:hAnsi="Times New Roman"/>
          <w:color w:val="000000"/>
          <w:sz w:val="28"/>
          <w:szCs w:val="28"/>
        </w:rPr>
        <w:t>возм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щаю</w:t>
      </w:r>
      <w:r w:rsidRPr="005615F4">
        <w:rPr>
          <w:rFonts w:ascii="Times New Roman" w:eastAsia="Times New Roman" w:hAnsi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5615F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FB7995" w:rsidRPr="00DA6AA5" w:rsidRDefault="00FB7995" w:rsidP="00FB799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4.4</w:t>
      </w:r>
      <w:r w:rsidRPr="00DA6AA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озмещение расходов по найму жилого помещения при предоставлении подтверждающих документов составляет 550 рублей в сутки</w:t>
      </w:r>
      <w:r w:rsidR="00CD128F">
        <w:rPr>
          <w:rFonts w:ascii="Times New Roman" w:eastAsia="Times New Roman" w:hAnsi="Times New Roman"/>
          <w:color w:val="000000"/>
          <w:sz w:val="28"/>
          <w:szCs w:val="28"/>
        </w:rPr>
        <w:t xml:space="preserve"> (для работников направленных в командировку, для сопровождающих обучающихся, осуществляющих расходы на каждого обучающегося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FB7995" w:rsidRDefault="00FB7995" w:rsidP="00FB799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5615F4">
        <w:rPr>
          <w:rFonts w:ascii="Times New Roman" w:eastAsia="Times New Roman" w:hAnsi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5615F4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5615F4">
        <w:rPr>
          <w:rFonts w:ascii="Times New Roman" w:eastAsia="Times New Roman" w:hAnsi="Times New Roman"/>
          <w:color w:val="000000"/>
          <w:sz w:val="28"/>
          <w:szCs w:val="28"/>
        </w:rPr>
        <w:tab/>
        <w:t>За время задержки в пути без уважительных причин работнику не выплачиваются заработная плата и суточные, а также не возмещаются расходы по найму жилого помещения и другие расходы.</w:t>
      </w:r>
    </w:p>
    <w:p w:rsidR="00FB7995" w:rsidRPr="005615F4" w:rsidRDefault="00CD128F" w:rsidP="001926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>4.6. Для работников сопровождающих обучающихся, осуществляющих расходы на проезд каждого обучающегося</w:t>
      </w:r>
      <w:r w:rsidR="0019263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ранспортные расходы </w:t>
      </w:r>
      <w:r w:rsidR="00192636">
        <w:rPr>
          <w:rFonts w:ascii="Times New Roman" w:eastAsia="Times New Roman" w:hAnsi="Times New Roman"/>
          <w:color w:val="000000"/>
          <w:sz w:val="28"/>
          <w:szCs w:val="28"/>
        </w:rPr>
        <w:t>возмещаются в полном объеме, по фактически предоставленным документам».</w:t>
      </w:r>
    </w:p>
    <w:p w:rsidR="00AC39CF" w:rsidRDefault="00661E0A" w:rsidP="00EB601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2A7EF1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3" style="position:absolute;left:0;text-align:left;margin-left:-206.8pt;margin-top:38.95pt;width:48.75pt;height:24pt;z-index:251655168;mso-position-horizontal-relative:text;mso-position-vertical-relative:text" stroked="f">
            <v:textbox>
              <w:txbxContent>
                <w:p w:rsidR="00AC39CF" w:rsidRPr="00F8293B" w:rsidRDefault="00AC39CF" w:rsidP="00AC39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AC39C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AC39CF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AC39C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AC39CF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 w:rsidR="00AC39C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AC39CF" w:rsidRDefault="002A7EF1" w:rsidP="00BB2B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4" style="position:absolute;left:0;text-align:left;margin-left:-193.05pt;margin-top:4.7pt;width:60.85pt;height:24.85pt;z-index:251657216" stroked="f">
            <v:textbox>
              <w:txbxContent>
                <w:p w:rsidR="00AC39CF" w:rsidRPr="00D361BA" w:rsidRDefault="00AC39CF" w:rsidP="00AC39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526.95pt;margin-top:-86.95pt;width:51.75pt;height:26.25pt;z-index:251656192" stroked="f">
            <v:textbox>
              <w:txbxContent>
                <w:p w:rsidR="00AC39CF" w:rsidRPr="00F56EF2" w:rsidRDefault="00AC39CF" w:rsidP="00AC39C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</w:t>
      </w:r>
      <w:r w:rsidR="00BB2B3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</w:t>
      </w:r>
      <w:r w:rsidR="00AC39CF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AC39CF">
        <w:rPr>
          <w:rFonts w:ascii="Times New Roman" w:hAnsi="Times New Roman" w:cs="Times New Roman"/>
          <w:color w:val="000000"/>
          <w:spacing w:val="2"/>
          <w:sz w:val="28"/>
          <w:szCs w:val="28"/>
        </w:rPr>
        <w:t>Ермак Н.Б.) опубликовать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AC39CF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AC39CF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AC39CF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4D001B" w:rsidRDefault="00AC39CF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  <w:t>4</w:t>
      </w:r>
      <w:r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Pr="00D0683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о опубликования (обнародования)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F0EE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и распространяется на правоотношения возникшие с </w:t>
      </w:r>
      <w:r w:rsidR="00F00E8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="001926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января</w:t>
      </w:r>
      <w:r w:rsidR="00F00E8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F0EE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02</w:t>
      </w:r>
      <w:r w:rsidR="001926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года.</w:t>
      </w:r>
    </w:p>
    <w:p w:rsidR="00192636" w:rsidRDefault="00192636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92636" w:rsidRDefault="00192636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92636" w:rsidRDefault="00192636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9CF" w:rsidRPr="00D454EE" w:rsidRDefault="003E56C2" w:rsidP="00AC39CF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C39CF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C3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9CF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192636" w:rsidRDefault="00AC39CF" w:rsidP="001926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         </w:t>
      </w:r>
      <w:r w:rsidR="003E5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А.Н. Ворушилин</w:t>
      </w:r>
    </w:p>
    <w:p w:rsidR="00AC39CF" w:rsidRPr="00665763" w:rsidRDefault="002A7EF1" w:rsidP="001926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37" style="position:absolute;left:0;text-align:left;margin-left:230.35pt;margin-top:-39.55pt;width:60pt;height:29.15pt;z-index:251660288" stroked="f">
            <v:textbox>
              <w:txbxContent>
                <w:p w:rsidR="00AC39CF" w:rsidRPr="00AC39CF" w:rsidRDefault="00661E0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AC39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AC39CF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AC39CF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</w:t>
      </w:r>
      <w:r>
        <w:rPr>
          <w:rFonts w:ascii="Times New Roman" w:hAnsi="Times New Roman" w:cs="Times New Roman"/>
          <w:bCs/>
          <w:sz w:val="28"/>
          <w:szCs w:val="28"/>
        </w:rPr>
        <w:t xml:space="preserve">ации муниципального образования </w:t>
      </w:r>
      <w:r w:rsidRPr="00665763">
        <w:rPr>
          <w:rFonts w:ascii="Times New Roman" w:hAnsi="Times New Roman" w:cs="Times New Roman"/>
          <w:bCs/>
          <w:sz w:val="28"/>
          <w:szCs w:val="28"/>
        </w:rPr>
        <w:t>Курганинский  район   от</w:t>
      </w:r>
      <w:r>
        <w:rPr>
          <w:rFonts w:ascii="Times New Roman" w:hAnsi="Times New Roman" w:cs="Times New Roman"/>
          <w:bCs/>
          <w:sz w:val="28"/>
          <w:szCs w:val="28"/>
        </w:rPr>
        <w:t>_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>
        <w:rPr>
          <w:rFonts w:ascii="Times New Roman" w:hAnsi="Times New Roman" w:cs="Times New Roman"/>
          <w:bCs/>
          <w:sz w:val="28"/>
          <w:szCs w:val="28"/>
        </w:rPr>
        <w:t>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A568A4" w:rsidRDefault="00AC39CF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A423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A568A4" w:rsidRPr="00D4445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A568A4" w:rsidRDefault="00A568A4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45B">
        <w:rPr>
          <w:rFonts w:ascii="Times New Roman" w:hAnsi="Times New Roman" w:cs="Times New Roman"/>
          <w:sz w:val="28"/>
          <w:szCs w:val="28"/>
        </w:rPr>
        <w:t>муниципального образования Курганинский район</w:t>
      </w:r>
    </w:p>
    <w:p w:rsidR="00BB2B33" w:rsidRPr="00BB2B33" w:rsidRDefault="00BB2B33" w:rsidP="00BB2B3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9 июля 2019</w:t>
      </w:r>
      <w:r w:rsidR="00A568A4" w:rsidRPr="00D4445B">
        <w:rPr>
          <w:rFonts w:ascii="Times New Roman" w:hAnsi="Times New Roman" w:cs="Times New Roman"/>
          <w:sz w:val="28"/>
          <w:szCs w:val="28"/>
        </w:rPr>
        <w:t xml:space="preserve"> г</w:t>
      </w:r>
      <w:r w:rsidR="00A568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797</w:t>
      </w:r>
      <w:r w:rsidR="00A568A4" w:rsidRPr="00D4445B">
        <w:rPr>
          <w:rFonts w:ascii="Times New Roman" w:hAnsi="Times New Roman" w:cs="Times New Roman"/>
          <w:sz w:val="28"/>
          <w:szCs w:val="28"/>
        </w:rPr>
        <w:t xml:space="preserve"> «</w:t>
      </w:r>
      <w:r w:rsidRPr="00BB2B33">
        <w:rPr>
          <w:rFonts w:ascii="Times New Roman" w:hAnsi="Times New Roman" w:cs="Times New Roman"/>
          <w:sz w:val="28"/>
          <w:szCs w:val="28"/>
        </w:rPr>
        <w:t>О</w:t>
      </w:r>
      <w:r w:rsidRPr="00BB2B33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Положения</w:t>
      </w:r>
    </w:p>
    <w:p w:rsidR="00BB2B33" w:rsidRPr="00BB2B33" w:rsidRDefault="00BB2B33" w:rsidP="00BB2B33">
      <w:pPr>
        <w:pStyle w:val="1"/>
        <w:shd w:val="clear" w:color="auto" w:fill="FFFFFF"/>
        <w:tabs>
          <w:tab w:val="left" w:pos="709"/>
        </w:tabs>
        <w:spacing w:before="0" w:after="0"/>
        <w:textAlignment w:val="baseline"/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</w:pPr>
      <w:r w:rsidRPr="00BB2B33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>о порядке  и размерах возмещения расходов,</w:t>
      </w:r>
    </w:p>
    <w:p w:rsidR="00BB2B33" w:rsidRPr="00BB2B33" w:rsidRDefault="00BB2B33" w:rsidP="00BB2B33">
      <w:pPr>
        <w:pStyle w:val="1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</w:pPr>
      <w:r w:rsidRPr="00BB2B33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>связанных со служебными командировками,</w:t>
      </w:r>
    </w:p>
    <w:p w:rsidR="00BB2B33" w:rsidRPr="00BB2B33" w:rsidRDefault="00BB2B33" w:rsidP="00BB2B33">
      <w:pPr>
        <w:pStyle w:val="1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</w:pPr>
      <w:r w:rsidRPr="00BB2B33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>работникам муниципальных</w:t>
      </w:r>
    </w:p>
    <w:p w:rsidR="00BB2B33" w:rsidRPr="00BB2B33" w:rsidRDefault="00BB2B33" w:rsidP="00BB2B33">
      <w:pPr>
        <w:pStyle w:val="1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2B33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учреждений, </w:t>
      </w:r>
      <w:r w:rsidRPr="00BB2B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дведомственных управлению</w:t>
      </w:r>
    </w:p>
    <w:p w:rsidR="00BB2B33" w:rsidRPr="00BB2B33" w:rsidRDefault="00BB2B33" w:rsidP="00BB2B3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B3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администрации муниципального</w:t>
      </w:r>
    </w:p>
    <w:p w:rsidR="00AC39CF" w:rsidRDefault="00BB2B33" w:rsidP="00AC3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B3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Курганинский район</w:t>
      </w:r>
      <w:r w:rsidR="00AC39CF" w:rsidRPr="009A4233">
        <w:rPr>
          <w:rFonts w:ascii="Times New Roman" w:hAnsi="Times New Roman" w:cs="Times New Roman"/>
          <w:sz w:val="28"/>
          <w:szCs w:val="28"/>
        </w:rPr>
        <w:t>»</w:t>
      </w:r>
    </w:p>
    <w:p w:rsidR="00192636" w:rsidRDefault="00192636" w:rsidP="00AC3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636" w:rsidRPr="00665763" w:rsidRDefault="00192636" w:rsidP="00AC3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AC39CF" w:rsidRPr="00AC39CF" w:rsidRDefault="007116C4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AC39CF"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ачальник  управления  образования                     </w:t>
      </w:r>
      <w:r w:rsidR="007737E1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AC39CF" w:rsidRPr="00F64091" w:rsidRDefault="00AC39CF" w:rsidP="00F64091">
      <w:pPr>
        <w:spacing w:after="0" w:line="240" w:lineRule="auto"/>
        <w:ind w:right="32"/>
        <w:jc w:val="both"/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3E56C2" w:rsidRPr="003E56C2" w:rsidRDefault="003E56C2" w:rsidP="003E56C2">
      <w:pPr>
        <w:spacing w:after="0" w:line="240" w:lineRule="auto"/>
        <w:ind w:right="34"/>
        <w:jc w:val="both"/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3E56C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Первый заместитель</w:t>
      </w:r>
    </w:p>
    <w:p w:rsidR="003E56C2" w:rsidRPr="003E56C2" w:rsidRDefault="003E56C2" w:rsidP="003E56C2">
      <w:pPr>
        <w:spacing w:after="0" w:line="240" w:lineRule="auto"/>
        <w:ind w:right="34"/>
        <w:jc w:val="both"/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3E56C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главы муниципального образования</w:t>
      </w:r>
    </w:p>
    <w:p w:rsidR="003E56C2" w:rsidRDefault="003E56C2" w:rsidP="00AC39CF">
      <w:pPr>
        <w:spacing w:after="0" w:line="240" w:lineRule="auto"/>
        <w:ind w:right="34"/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E56C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Курганинский район                                                                              С.В. Мезрина</w:t>
      </w:r>
    </w:p>
    <w:p w:rsidR="003E56C2" w:rsidRDefault="003E56C2" w:rsidP="00AC39CF">
      <w:pPr>
        <w:spacing w:after="0" w:line="240" w:lineRule="auto"/>
        <w:ind w:right="34"/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C39CF" w:rsidRPr="00AC39CF" w:rsidRDefault="00AC39CF" w:rsidP="00AC39CF">
      <w:pPr>
        <w:spacing w:after="0" w:line="240" w:lineRule="auto"/>
        <w:ind w:right="34"/>
        <w:jc w:val="both"/>
        <w:rPr>
          <w:rStyle w:val="a8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ститель главы муниципального</w:t>
      </w:r>
    </w:p>
    <w:p w:rsidR="00AC39CF" w:rsidRPr="00AC39CF" w:rsidRDefault="00AC39CF" w:rsidP="00AC39CF">
      <w:pPr>
        <w:spacing w:after="0" w:line="240" w:lineRule="auto"/>
        <w:ind w:right="32"/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Курганинский район                                                          Б.В. Панков</w:t>
      </w:r>
    </w:p>
    <w:p w:rsidR="00AC39CF" w:rsidRPr="00AC39CF" w:rsidRDefault="00AC39CF" w:rsidP="00AC39CF">
      <w:pPr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Заместитель главы муниципального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начальник  финансового управления                                                М.Н. Любакова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39CF" w:rsidRPr="00AC39CF" w:rsidRDefault="00661E0A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C39CF" w:rsidRPr="00AC39CF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AC39CF" w:rsidRPr="00AC39CF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 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AC39CF" w:rsidRPr="00AC39CF" w:rsidRDefault="00661E0A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яющий</w:t>
      </w:r>
      <w:r w:rsidR="00DE55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9CF" w:rsidRPr="00AC39CF">
        <w:rPr>
          <w:rFonts w:ascii="Times New Roman" w:hAnsi="Times New Roman" w:cs="Times New Roman"/>
          <w:color w:val="000000"/>
          <w:sz w:val="28"/>
          <w:szCs w:val="28"/>
        </w:rPr>
        <w:t xml:space="preserve"> делами                                           </w:t>
      </w:r>
      <w:r w:rsidR="00DE55D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C39CF" w:rsidRPr="00AC3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.В. Шунин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Начальник юридического отдела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                                                  Р.В. Овсянников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4091" w:rsidRDefault="00BB2B33" w:rsidP="00192636">
      <w:pPr>
        <w:tabs>
          <w:tab w:val="left" w:pos="5691"/>
        </w:tabs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92636" w:rsidRDefault="00192636" w:rsidP="00192636">
      <w:pPr>
        <w:tabs>
          <w:tab w:val="left" w:pos="5691"/>
        </w:tabs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2636" w:rsidRDefault="00192636" w:rsidP="00192636">
      <w:pPr>
        <w:tabs>
          <w:tab w:val="left" w:pos="5691"/>
        </w:tabs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4091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C39CF" w:rsidRPr="00665763" w:rsidRDefault="00461693" w:rsidP="00461693">
      <w:pPr>
        <w:autoSpaceDE w:val="0"/>
        <w:autoSpaceDN w:val="0"/>
        <w:adjustRightInd w:val="0"/>
        <w:spacing w:after="0" w:line="240" w:lineRule="auto"/>
        <w:ind w:right="3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</w:t>
      </w:r>
      <w:r w:rsidR="00AC39CF" w:rsidRPr="00665763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C39CF" w:rsidRPr="00661E0A" w:rsidRDefault="00AC39CF" w:rsidP="00AC39CF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001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«О внесении изменений в </w:t>
      </w:r>
      <w:r w:rsidR="00A568A4" w:rsidRPr="004D00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 администрации муниципального образования Курганинский район от </w:t>
      </w:r>
      <w:r w:rsidR="00661E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9 июля 2019 </w:t>
      </w:r>
      <w:r w:rsidR="00A568A4" w:rsidRPr="004D00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. № </w:t>
      </w:r>
      <w:r w:rsidR="00661E0A" w:rsidRPr="00661E0A">
        <w:rPr>
          <w:rFonts w:ascii="Times New Roman" w:hAnsi="Times New Roman" w:cs="Times New Roman"/>
          <w:b w:val="0"/>
          <w:sz w:val="28"/>
          <w:szCs w:val="28"/>
        </w:rPr>
        <w:t>797 «Об утверждении П</w:t>
      </w:r>
      <w:r w:rsidR="00661E0A" w:rsidRPr="00661E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ложения</w:t>
      </w:r>
      <w:r w:rsidR="00661E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61E0A" w:rsidRPr="00661E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орядке и размерах возмещения расходов, связанных</w:t>
      </w:r>
      <w:r w:rsidR="00661E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</w:t>
      </w:r>
      <w:r w:rsidR="00661E0A" w:rsidRPr="00661E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 служебными командировками, работникам муниципальных учреждений, подведомственных управлению образования администрации муниципального образования Курганинский район</w:t>
      </w:r>
      <w:r w:rsidRPr="00661E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p w:rsidR="00AC39CF" w:rsidRPr="000C292B" w:rsidRDefault="00AC39CF" w:rsidP="00AC39CF"/>
    <w:p w:rsidR="00AC39CF" w:rsidRPr="00665763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AC39CF" w:rsidRPr="00A568A4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568A4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AC39CF" w:rsidRPr="00665763" w:rsidTr="005F3DDE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C39CF" w:rsidRPr="00665763" w:rsidRDefault="00AC39CF" w:rsidP="005F3DD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AC39CF" w:rsidRPr="00665763" w:rsidRDefault="00AC39CF" w:rsidP="005F3DD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AC39CF" w:rsidRPr="00665763" w:rsidRDefault="00AC39CF" w:rsidP="005F3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ентрализованная бухгалтерия управления образования администрации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бразования Кур</w:t>
            </w:r>
            <w:r w:rsidR="008E3C0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нский район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– 1 экз.;</w:t>
            </w:r>
          </w:p>
          <w:p w:rsidR="00AC39CF" w:rsidRPr="00665763" w:rsidRDefault="00AC39CF" w:rsidP="005F3DDE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  юридический отдел администрации муниципального образования Курганинский район – 1 экз.;</w:t>
            </w:r>
          </w:p>
          <w:p w:rsidR="00AC39CF" w:rsidRPr="00665763" w:rsidRDefault="00AC39CF" w:rsidP="005F3DDE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инский район – 1 экз. (без прил.);</w:t>
            </w:r>
          </w:p>
          <w:p w:rsidR="00AC39CF" w:rsidRPr="00665763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AC39CF" w:rsidRPr="00665763" w:rsidRDefault="00AC39CF" w:rsidP="005F3DDE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AC39CF" w:rsidRPr="00665763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CF" w:rsidRPr="00665763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AC39CF" w:rsidRPr="00665763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CF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BB2B33" w:rsidRDefault="00BB2B33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CF" w:rsidRPr="00665763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9CF" w:rsidRPr="00665763" w:rsidTr="005F3DDE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61693" w:rsidRDefault="00EB601A" w:rsidP="005F3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9CF" w:rsidRDefault="00AC39CF" w:rsidP="005F3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A4" w:rsidRDefault="00A568A4" w:rsidP="005F3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636" w:rsidRPr="00665763" w:rsidRDefault="00192636" w:rsidP="005F3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9CF" w:rsidRPr="00665763" w:rsidRDefault="002A7EF1" w:rsidP="00192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59264;mso-position-horizontal-relative:text;mso-position-vertical-relative:text" stroked="f">
            <v:textbox>
              <w:txbxContent>
                <w:p w:rsidR="00AC39CF" w:rsidRPr="00A36843" w:rsidRDefault="00AC39CF" w:rsidP="00AC39C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7116C4">
        <w:rPr>
          <w:rFonts w:ascii="Times New Roman" w:hAnsi="Times New Roman" w:cs="Times New Roman"/>
          <w:sz w:val="28"/>
          <w:szCs w:val="28"/>
        </w:rPr>
        <w:t>Романова Марина Эльдаровн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C39CF" w:rsidRPr="00665763" w:rsidRDefault="00AC39CF" w:rsidP="00A5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</w:t>
      </w:r>
      <w:r>
        <w:rPr>
          <w:rFonts w:ascii="Times New Roman" w:hAnsi="Times New Roman" w:cs="Times New Roman"/>
          <w:sz w:val="28"/>
          <w:szCs w:val="28"/>
        </w:rPr>
        <w:t xml:space="preserve">дпись                        8 (86147) </w:t>
      </w:r>
      <w:r w:rsidR="007737E1">
        <w:rPr>
          <w:rFonts w:ascii="Times New Roman" w:hAnsi="Times New Roman" w:cs="Times New Roman"/>
          <w:sz w:val="28"/>
          <w:szCs w:val="28"/>
        </w:rPr>
        <w:t>2-13-59</w:t>
      </w:r>
      <w:r w:rsidRPr="00665763">
        <w:rPr>
          <w:rFonts w:ascii="Times New Roman" w:hAnsi="Times New Roman" w:cs="Times New Roman"/>
          <w:sz w:val="28"/>
          <w:szCs w:val="28"/>
        </w:rPr>
        <w:t xml:space="preserve">                              дата  </w:t>
      </w:r>
    </w:p>
    <w:sectPr w:rsidR="00AC39CF" w:rsidRPr="00665763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323" w:rsidRDefault="001F5323" w:rsidP="00AC39CF">
      <w:pPr>
        <w:spacing w:after="0" w:line="240" w:lineRule="auto"/>
      </w:pPr>
      <w:r>
        <w:separator/>
      </w:r>
    </w:p>
  </w:endnote>
  <w:endnote w:type="continuationSeparator" w:id="1">
    <w:p w:rsidR="001F5323" w:rsidRDefault="001F5323" w:rsidP="00AC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323" w:rsidRDefault="001F5323" w:rsidP="00AC39CF">
      <w:pPr>
        <w:spacing w:after="0" w:line="240" w:lineRule="auto"/>
      </w:pPr>
      <w:r>
        <w:separator/>
      </w:r>
    </w:p>
  </w:footnote>
  <w:footnote w:type="continuationSeparator" w:id="1">
    <w:p w:rsidR="001F5323" w:rsidRDefault="001F5323" w:rsidP="00AC3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13E92"/>
    <w:rsid w:val="00026837"/>
    <w:rsid w:val="0005455A"/>
    <w:rsid w:val="00063CC7"/>
    <w:rsid w:val="00070B72"/>
    <w:rsid w:val="00082B38"/>
    <w:rsid w:val="00085448"/>
    <w:rsid w:val="00087C05"/>
    <w:rsid w:val="000C4753"/>
    <w:rsid w:val="000F3598"/>
    <w:rsid w:val="000F4A35"/>
    <w:rsid w:val="00125F55"/>
    <w:rsid w:val="0013344B"/>
    <w:rsid w:val="001763F6"/>
    <w:rsid w:val="00192636"/>
    <w:rsid w:val="00196312"/>
    <w:rsid w:val="001A1484"/>
    <w:rsid w:val="001F5323"/>
    <w:rsid w:val="002A7EF1"/>
    <w:rsid w:val="002A7FBB"/>
    <w:rsid w:val="002D2E88"/>
    <w:rsid w:val="00300044"/>
    <w:rsid w:val="003E4648"/>
    <w:rsid w:val="003E494E"/>
    <w:rsid w:val="003E56C2"/>
    <w:rsid w:val="003F065D"/>
    <w:rsid w:val="003F4D9B"/>
    <w:rsid w:val="004100E9"/>
    <w:rsid w:val="00443BBB"/>
    <w:rsid w:val="004515EA"/>
    <w:rsid w:val="00460822"/>
    <w:rsid w:val="00461693"/>
    <w:rsid w:val="00481123"/>
    <w:rsid w:val="00490BF6"/>
    <w:rsid w:val="004C2DD3"/>
    <w:rsid w:val="004D001B"/>
    <w:rsid w:val="00503AFA"/>
    <w:rsid w:val="005870C4"/>
    <w:rsid w:val="00660232"/>
    <w:rsid w:val="006612A1"/>
    <w:rsid w:val="00661E0A"/>
    <w:rsid w:val="0066645A"/>
    <w:rsid w:val="00672529"/>
    <w:rsid w:val="00680EEB"/>
    <w:rsid w:val="006C12BF"/>
    <w:rsid w:val="006E1D5E"/>
    <w:rsid w:val="006F0EED"/>
    <w:rsid w:val="00702DB5"/>
    <w:rsid w:val="007116C4"/>
    <w:rsid w:val="00724E21"/>
    <w:rsid w:val="007250C3"/>
    <w:rsid w:val="00731346"/>
    <w:rsid w:val="00732BE5"/>
    <w:rsid w:val="007458C4"/>
    <w:rsid w:val="0075015D"/>
    <w:rsid w:val="007529E8"/>
    <w:rsid w:val="007737E1"/>
    <w:rsid w:val="00796960"/>
    <w:rsid w:val="007C69F5"/>
    <w:rsid w:val="007D3227"/>
    <w:rsid w:val="007F7F3D"/>
    <w:rsid w:val="00815A44"/>
    <w:rsid w:val="00830414"/>
    <w:rsid w:val="00847582"/>
    <w:rsid w:val="008508F9"/>
    <w:rsid w:val="008660AA"/>
    <w:rsid w:val="00866696"/>
    <w:rsid w:val="00887A28"/>
    <w:rsid w:val="008B4C3D"/>
    <w:rsid w:val="008D20B4"/>
    <w:rsid w:val="008E3C05"/>
    <w:rsid w:val="008F6FE5"/>
    <w:rsid w:val="00915E87"/>
    <w:rsid w:val="009A3FF0"/>
    <w:rsid w:val="009D3A09"/>
    <w:rsid w:val="00A568A4"/>
    <w:rsid w:val="00A74F0B"/>
    <w:rsid w:val="00A868DD"/>
    <w:rsid w:val="00AC39CF"/>
    <w:rsid w:val="00AC75DD"/>
    <w:rsid w:val="00AD75FB"/>
    <w:rsid w:val="00B62F82"/>
    <w:rsid w:val="00B97FCF"/>
    <w:rsid w:val="00BB2B33"/>
    <w:rsid w:val="00BB3619"/>
    <w:rsid w:val="00BE01B9"/>
    <w:rsid w:val="00C14037"/>
    <w:rsid w:val="00C52EF1"/>
    <w:rsid w:val="00CD128F"/>
    <w:rsid w:val="00CF301C"/>
    <w:rsid w:val="00D21962"/>
    <w:rsid w:val="00D4445B"/>
    <w:rsid w:val="00D76D4C"/>
    <w:rsid w:val="00DE55D3"/>
    <w:rsid w:val="00DE7D9E"/>
    <w:rsid w:val="00DF5D3F"/>
    <w:rsid w:val="00E217A1"/>
    <w:rsid w:val="00E35629"/>
    <w:rsid w:val="00E41C96"/>
    <w:rsid w:val="00E422CA"/>
    <w:rsid w:val="00E46408"/>
    <w:rsid w:val="00EB601A"/>
    <w:rsid w:val="00F00E8A"/>
    <w:rsid w:val="00F2567C"/>
    <w:rsid w:val="00F64091"/>
    <w:rsid w:val="00F836C3"/>
    <w:rsid w:val="00FA1639"/>
    <w:rsid w:val="00FB4122"/>
    <w:rsid w:val="00FB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AC39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C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39CF"/>
  </w:style>
  <w:style w:type="paragraph" w:styleId="a6">
    <w:name w:val="footer"/>
    <w:basedOn w:val="a"/>
    <w:link w:val="a7"/>
    <w:uiPriority w:val="99"/>
    <w:semiHidden/>
    <w:unhideWhenUsed/>
    <w:rsid w:val="00AC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39CF"/>
  </w:style>
  <w:style w:type="character" w:customStyle="1" w:styleId="10">
    <w:name w:val="Заголовок 1 Знак"/>
    <w:basedOn w:val="a0"/>
    <w:link w:val="1"/>
    <w:uiPriority w:val="99"/>
    <w:rsid w:val="00AC39C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AC39CF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5FC8-DA54-4D9C-8CBA-F35A40B2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2</cp:revision>
  <cp:lastPrinted>2023-01-24T06:12:00Z</cp:lastPrinted>
  <dcterms:created xsi:type="dcterms:W3CDTF">2023-01-24T06:13:00Z</dcterms:created>
  <dcterms:modified xsi:type="dcterms:W3CDTF">2023-01-24T06:13:00Z</dcterms:modified>
</cp:coreProperties>
</file>